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bookmarkStart w:id="0" w:name="_GoBack"/>
      <w:bookmarkEnd w:id="0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Тұмау және ЖРВИ алдын</w:t>
      </w: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br/>
        <w:t>алу жөнінде</w:t>
      </w: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br/>
        <w:t>кеңестер :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та аналардың назарына Тұмау ауруы күзгі қолайсыз ауа райы мен қысқы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салқынның ажырамас бөлігі іспетті. Осы кезеңде адамдарда тұмаурату мен жөтел,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жалпы әлсіздік пен қызудың көтерілуі байқалады. Тұмау және басқа ЖРВИ (жіті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респираторлық вирустық инфекция) несімен қауіпті? Тұмау және басқа да ЖРВИ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жоғарғы тыныс жолдары, жүйке жүйесі, құлақ және жоғарғы тыныс органдарының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зақымдануымен қауіпті. Асқынулар 3 жасқа дейінгі балалар арасында жиі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кездеседі, себебі олардың иммунитеті әлі де жетілмеген және жүйке жүйесі толық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қалыптаспаған. Тұмау және басқа ЖРВИ сырқаттану балалар арасында ересек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адамдарға қарағанда жыл сайын 4-5 есе жоғары болады. Соның ішінде 5 жасқа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дейінгі балалар арасында тұмау және ЖРВИ ауыр ағымда өтіп, асқынулар туындауы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мүмкін. Респираторлы ауруларға шалдығу мүмкіндігі мектепке дейінгі балалар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мекемесіне және мектепке баратын балалар арасында жоғары, себебі үлкен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ұжымдарда инфекция тез таралады</w:t>
      </w: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.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Тұмау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– жоғары тыныс алу жолдары зақымдалу және уыттану белгілерімен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сипатталатын жұқпалы инфекциялық ауру. Ауру адамнан сау адамға жөтелген,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түшкірген кезде ауа тамшысы арқылы беріледі.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Тұмаудың белгілері мыналар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- тамақ ауруы, дене қызуының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көтерілуі, бас ауруы , сонымен қатар, бұлшық еттің ауруы, осыдан барып адам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еңбекке уақытша жарамсыз болып қалады. А,В,С грипп вирусымен түр- түріне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бөлінеді. Тұмау ауруы 5-10күнге дейін  созылып қайта өрбіп  асқынып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кетуі мүмкін. Асқынған  ауру  бактериалды инфекциялармен қозып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(отит,гайморит) ауруларына айналады.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Тұмау және ЖРВИ алдын алу: баланы вирустан қалай сақтауға болады?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• Вакцинация. Жылына бір рет, күз айларында, барлық жанұя мүшелерінің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тұмауға қарсы вакцина алуына кеңес беріледі. Жыл сайын біздің облысымызда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ақысыз түрде тұрғындардың неғұрлым әлсіз топ өкілдері: балалар үйінің, сәбилер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 xml:space="preserve">үйінің тәрбиеленушілері, мектеп – интернат оқушылары, қарттар үйіндегі 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адамдар,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медқызметкерлер егіледі. Сонымен қатар осы жылдың қазан айынан бастап қаланың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барлық емханаларында ақылы түрде тұрғындарға вакцинация жасалады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• Тұмауға қарсы витаминдік профилактика балалар мен ересек адамдардың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респираторлық вирустарды жұқтыруына тосқауыл болады. Респираторлық вирустарға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қарсы тұруға жеке бас тазалығын сақтау және белсенді салауатты өмір салты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көмектеседі, соның ішінде: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• Жоғарғы тыныс жолдарының кілегей қабаты және тері жамылғысының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тазалығы (тамақты шаю, мұрын қуысын шаю, қолды жиі сабындап жуу және тұрақты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шомылу шаралары)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йді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залығ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қта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ршағ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та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серін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ма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усы тез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йыла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рақт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рд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лмелерд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дет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ғал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зарт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лм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ературас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0-24С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ғалдылықт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0-35%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лығынд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ста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proofErr w:type="spellStart"/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көніс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н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міс-жидект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рат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ыққан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ытылғ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ақ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здері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йдалан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proofErr w:type="spellStart"/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е</w:t>
      </w:r>
      <w:proofErr w:type="spellEnd"/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нықтырум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п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налыс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мд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нықтыр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ер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ла сыр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руд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қынуын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қтайс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ұр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уысын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соли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ст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луын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сқауыл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ы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қас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қаттанбағ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</w:t>
      </w:r>
      <w:proofErr w:type="spellStart"/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йдалану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аланы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й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дайынд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і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деме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саулығ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мі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уіпт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әрігер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қырт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еб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кт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н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агноз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йып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м-шара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ғайындай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ды.қаттанс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не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теу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ек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тыс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йд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ылайш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ңыз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руд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қынуын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қтайс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ұр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уысын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соли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ст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луын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сқауыл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ы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қас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қаттанбағ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йдалану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Баланы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й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дайынд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і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деме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саулығ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ен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мі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уіпт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әрігер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қырт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еб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кт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н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иагноз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йып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м-шара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ғайындай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Аурудың алғашқы</w:t>
      </w:r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br/>
        <w:t>белгілері пайда болса: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.    Үйде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қалыңыз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2.    Төсек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режимін сақтаңыз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.    Бөлмені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күніне 2 рет таза ауамен желдетіңіз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ұрынн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ққанд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өтелгенд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алық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перд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г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ө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 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с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й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д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йықт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п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і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Жеке бас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залығ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қта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ә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герд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йг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қырып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іті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пираторлық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устық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нфекция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әне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с</w:t>
      </w:r>
      <w:proofErr w:type="gram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қа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а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усты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екциялардың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дын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у</w:t>
      </w:r>
      <w:proofErr w:type="spellEnd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ралары</w:t>
      </w:r>
      <w:proofErr w:type="spellEnd"/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йд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ғард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ұрныңызды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іне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сали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қпас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дар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алға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де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лақ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йықт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і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за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ада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п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ріңі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С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әрумені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</w:t>
      </w: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ғамдарды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бірек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лданы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Халық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і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лданыңы</w:t>
      </w:r>
      <w:proofErr w:type="gram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proofErr w:type="gram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я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ымсақ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B903DA" w:rsidRPr="00B903DA" w:rsidRDefault="00B903DA" w:rsidP="00B90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сыныстарын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таң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қтаңыз</w:t>
      </w:r>
      <w:proofErr w:type="spellEnd"/>
      <w:r w:rsidRPr="00B9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03DA" w:rsidRPr="00B903DA" w:rsidRDefault="00B903DA" w:rsidP="00B903DA">
      <w:pPr>
        <w:tabs>
          <w:tab w:val="left" w:pos="2115"/>
        </w:tabs>
        <w:spacing w:after="0"/>
        <w:rPr>
          <w:lang w:val="kk-KZ"/>
        </w:rPr>
      </w:pPr>
    </w:p>
    <w:sectPr w:rsidR="00B903DA" w:rsidRPr="00B9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5"/>
    <w:rsid w:val="003678DA"/>
    <w:rsid w:val="004D78D2"/>
    <w:rsid w:val="00557152"/>
    <w:rsid w:val="005B624C"/>
    <w:rsid w:val="006C76BF"/>
    <w:rsid w:val="00957D00"/>
    <w:rsid w:val="00A24710"/>
    <w:rsid w:val="00B903DA"/>
    <w:rsid w:val="00C30CA4"/>
    <w:rsid w:val="00EA4B9F"/>
    <w:rsid w:val="00ED43A5"/>
    <w:rsid w:val="00E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531-EC46-4A78-9D81-3944F0D1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9-23T09:16:00Z</dcterms:created>
  <dcterms:modified xsi:type="dcterms:W3CDTF">2021-11-19T11:07:00Z</dcterms:modified>
</cp:coreProperties>
</file>